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ша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788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apashal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Бого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